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FD304C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FD304C">
        <w:rPr>
          <w:rFonts w:ascii="Arial" w:hAnsi="Arial" w:cs="Arial"/>
          <w:sz w:val="24"/>
          <w:szCs w:val="24"/>
        </w:rPr>
        <w:t>27–</w:t>
      </w:r>
      <w:r w:rsidR="00784E27" w:rsidRPr="00FD304C">
        <w:rPr>
          <w:rFonts w:ascii="Arial" w:hAnsi="Arial" w:cs="Arial"/>
          <w:sz w:val="24"/>
          <w:szCs w:val="24"/>
        </w:rPr>
        <w:t>4228120277</w:t>
      </w:r>
      <w:r w:rsidRPr="00FD304C">
        <w:rPr>
          <w:rFonts w:ascii="Arial" w:hAnsi="Arial" w:cs="Arial"/>
          <w:sz w:val="24"/>
          <w:szCs w:val="24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1E73C25F" w:rsidR="004906CC" w:rsidRDefault="0057424A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LIM Hranice</w:t>
      </w:r>
      <w:r w:rsidR="00F84B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.p.s.</w:t>
      </w:r>
    </w:p>
    <w:p w14:paraId="5C3B2F16" w14:textId="5E5CB866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Hranická 94, Hranice IV – Drahotuše, 753 61 Hran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8A3F0C" w14:textId="6C9D6594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2159554</w:t>
      </w:r>
    </w:p>
    <w:p w14:paraId="6C0FC209" w14:textId="3E03F365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Bc. Bohuslavem Rybníčkem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 společnosti</w:t>
      </w:r>
    </w:p>
    <w:p w14:paraId="3393C097" w14:textId="56A5D1FA" w:rsidR="004906CC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Krajský soud v Ostravě, odd.O, vložka 1207, zápis proveden dne 30.09.2013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46503B4B" w14:textId="5500E933" w:rsidR="004906CC" w:rsidRDefault="004906CC" w:rsidP="004906CC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Česká spořitelna a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Č.ú.: 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3348854369/0800</w:t>
      </w:r>
    </w:p>
    <w:p w14:paraId="4E4842C5" w14:textId="46A4C167" w:rsidR="00057D73" w:rsidRPr="00471537" w:rsidRDefault="00057D73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023AC5E8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57424A">
        <w:rPr>
          <w:rFonts w:ascii="Arial" w:eastAsia="Times New Roman" w:hAnsi="Arial" w:cs="Arial"/>
          <w:b/>
          <w:sz w:val="24"/>
          <w:szCs w:val="24"/>
          <w:lang w:eastAsia="cs-CZ"/>
        </w:rPr>
        <w:t>5 000 00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pětmilionů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5FB31508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</w:t>
      </w:r>
      <w:r w:rsidR="0057424A">
        <w:rPr>
          <w:rFonts w:ascii="Arial" w:hAnsi="Arial" w:cs="Arial"/>
          <w:b/>
          <w:sz w:val="24"/>
          <w:szCs w:val="24"/>
        </w:rPr>
        <w:t>Zkvalitnění služby azylový dům – ELIM Hranice (vybudování vyšších stupňů bydlení)</w:t>
      </w:r>
      <w:r w:rsidR="00356551" w:rsidRPr="00356551">
        <w:rPr>
          <w:rFonts w:ascii="Arial" w:hAnsi="Arial" w:cs="Arial"/>
          <w:b/>
          <w:sz w:val="24"/>
          <w:szCs w:val="24"/>
        </w:rPr>
        <w:t>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lastRenderedPageBreak/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2AC4C03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255668B3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</w:p>
    <w:p w14:paraId="475EDDC7" w14:textId="0469BF2E" w:rsidR="0057424A" w:rsidRPr="0057424A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Nákup domu č. 1</w:t>
      </w:r>
      <w:r w:rsidR="001164E9">
        <w:rPr>
          <w:rFonts w:ascii="Arial" w:hAnsi="Arial" w:cs="Arial"/>
          <w:sz w:val="24"/>
        </w:rPr>
        <w:t xml:space="preserve"> -</w:t>
      </w:r>
      <w:r w:rsidRPr="0057424A">
        <w:rPr>
          <w:rFonts w:ascii="Arial" w:hAnsi="Arial" w:cs="Arial"/>
          <w:sz w:val="24"/>
        </w:rPr>
        <w:t xml:space="preserve"> parcela č. 152/1; Katastrální území Drahotuše 631949; č. LV 1648; výměra 1229 (zatím bez čísla popisného/řízení o kolaudaci), ulice Hranická. </w:t>
      </w:r>
    </w:p>
    <w:p w14:paraId="0732B992" w14:textId="4CEEF860" w:rsidR="00C97C2C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Nákup domu č. 2</w:t>
      </w:r>
      <w:r w:rsidRPr="00F84BE1">
        <w:rPr>
          <w:rFonts w:ascii="Arial" w:hAnsi="Arial" w:cs="Arial"/>
          <w:sz w:val="24"/>
        </w:rPr>
        <w:t xml:space="preserve"> –</w:t>
      </w:r>
    </w:p>
    <w:p w14:paraId="11684FE9" w14:textId="77777777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c. č. st. 180/2, zastavěná plocha a nádvoří o výměře 588 m2,</w:t>
      </w:r>
      <w:r w:rsidR="00C97C2C">
        <w:rPr>
          <w:rFonts w:ascii="Arial" w:hAnsi="Arial" w:cs="Arial"/>
          <w:sz w:val="24"/>
        </w:rPr>
        <w:t xml:space="preserve"> jehož součástí je stavba rodinného domu č. p. 36</w:t>
      </w:r>
      <w:r w:rsidRPr="00F84BE1">
        <w:rPr>
          <w:rFonts w:ascii="Arial" w:hAnsi="Arial" w:cs="Arial"/>
          <w:sz w:val="24"/>
        </w:rPr>
        <w:t xml:space="preserve"> </w:t>
      </w:r>
    </w:p>
    <w:p w14:paraId="01C48453" w14:textId="4AB6879E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c. č. st. 180/3</w:t>
      </w:r>
      <w:r w:rsidR="00BF37A7">
        <w:rPr>
          <w:rFonts w:ascii="Arial" w:hAnsi="Arial" w:cs="Arial"/>
          <w:sz w:val="24"/>
        </w:rPr>
        <w:t xml:space="preserve"> zastavěná plocha a nádvoří o výměře 77 m2, na pozemku stojí stavba bez č.p./č.e. - garáž</w:t>
      </w:r>
    </w:p>
    <w:p w14:paraId="75FD2FDF" w14:textId="09A96F6B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 xml:space="preserve">pozemek par. č. 16/1, zahrada o výměře 2841 m2, </w:t>
      </w:r>
    </w:p>
    <w:p w14:paraId="624AADA4" w14:textId="32EA0BB3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. č. 16/5, zahrada o výměře 1 m2</w:t>
      </w:r>
    </w:p>
    <w:p w14:paraId="63330760" w14:textId="77777777" w:rsidR="00BF37A7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 xml:space="preserve">stavba bez č.p./č. e. – garáž, stojící na pozemku parc. č. st. 180/3. </w:t>
      </w:r>
    </w:p>
    <w:p w14:paraId="4257C6B3" w14:textId="0D169BDE" w:rsidR="0057424A" w:rsidRPr="00F84BE1" w:rsidRDefault="0057424A" w:rsidP="00BF37A7">
      <w:pPr>
        <w:pStyle w:val="Odstavecseseznamem"/>
        <w:autoSpaceDE w:val="0"/>
        <w:autoSpaceDN w:val="0"/>
        <w:adjustRightInd w:val="0"/>
        <w:spacing w:before="120" w:after="120" w:line="360" w:lineRule="auto"/>
        <w:ind w:left="284" w:firstLine="0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Všechny nemovitosti jsou zapsané na LV č. 434 v k. ú. Drahotuše, obec Hranice, v katastru nemovitostí u Katastrálního úřadu pro Olomoucký kraj, Katastrální pracoviště Hranice.</w:t>
      </w:r>
      <w:r w:rsidR="00F84BE1">
        <w:rPr>
          <w:rFonts w:ascii="Arial" w:hAnsi="Arial" w:cs="Arial"/>
          <w:sz w:val="24"/>
        </w:rPr>
        <w:t>)</w:t>
      </w:r>
    </w:p>
    <w:p w14:paraId="3C6E99F8" w14:textId="77777777" w:rsidR="0057424A" w:rsidRPr="0057424A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lastRenderedPageBreak/>
        <w:t>Rekonstrukce domu č. 1 a č. 2</w:t>
      </w:r>
      <w:r w:rsidRPr="0057424A">
        <w:rPr>
          <w:rFonts w:ascii="Arial" w:hAnsi="Arial" w:cs="Arial"/>
          <w:sz w:val="24"/>
        </w:rPr>
        <w:t xml:space="preserve"> (snížení energetické náročnosti budovy – zateplení, fotovoltaika, vytápění)</w:t>
      </w:r>
    </w:p>
    <w:p w14:paraId="7F3B0654" w14:textId="277B9D5A" w:rsidR="0046288A" w:rsidRPr="0057424A" w:rsidRDefault="0057424A" w:rsidP="0057424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Projektová dokumentace, vypracování Studie proveditelnosti, výběrové řízení</w:t>
      </w:r>
      <w:r w:rsidR="00967EBC">
        <w:rPr>
          <w:rFonts w:ascii="Arial" w:hAnsi="Arial" w:cs="Arial"/>
          <w:b/>
          <w:sz w:val="24"/>
        </w:rPr>
        <w:t>, platby agentuře zpracovávající projekt</w:t>
      </w:r>
      <w:r w:rsidR="00810A55" w:rsidRPr="0057424A">
        <w:rPr>
          <w:rFonts w:ascii="Arial" w:hAnsi="Arial" w:cs="Arial"/>
          <w:sz w:val="24"/>
        </w:rPr>
        <w:t>.</w:t>
      </w:r>
    </w:p>
    <w:p w14:paraId="7D4E4B76" w14:textId="334E92CA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</w:t>
      </w:r>
      <w:r w:rsidR="00DB303E">
        <w:rPr>
          <w:rFonts w:ascii="Arial" w:hAnsi="Arial" w:cs="Arial"/>
          <w:b/>
          <w:sz w:val="24"/>
          <w:szCs w:val="24"/>
        </w:rPr>
        <w:t>1.</w:t>
      </w:r>
      <w:r w:rsidR="0057424A">
        <w:rPr>
          <w:rFonts w:ascii="Arial" w:hAnsi="Arial" w:cs="Arial"/>
          <w:b/>
          <w:sz w:val="24"/>
          <w:szCs w:val="24"/>
        </w:rPr>
        <w:t>12</w:t>
      </w:r>
      <w:r w:rsidR="00356551" w:rsidRPr="00356551">
        <w:rPr>
          <w:rFonts w:ascii="Arial" w:hAnsi="Arial" w:cs="Arial"/>
          <w:b/>
          <w:sz w:val="24"/>
          <w:szCs w:val="24"/>
        </w:rPr>
        <w:t>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73C920AB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lastRenderedPageBreak/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B332176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57424A">
        <w:rPr>
          <w:rFonts w:ascii="Arial" w:hAnsi="Arial" w:cs="Arial"/>
          <w:b/>
          <w:sz w:val="24"/>
          <w:szCs w:val="24"/>
        </w:rPr>
        <w:t>3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7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lastRenderedPageBreak/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73967440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</w:t>
      </w:r>
      <w:r w:rsidR="00B124EC">
        <w:t>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62565B17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CD1F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967E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minimálně 2 ks fotografií)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44C0BEA5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lastRenderedPageBreak/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078C4B31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  <w:bookmarkStart w:id="0" w:name="_GoBack"/>
      <w:bookmarkEnd w:id="0"/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1280B8E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BA25E8" w:rsidRPr="00BA25E8">
        <w:rPr>
          <w:rFonts w:ascii="Arial" w:hAnsi="Arial" w:cs="Arial"/>
          <w:b/>
          <w:sz w:val="24"/>
          <w:szCs w:val="24"/>
          <w:highlight w:val="yellow"/>
          <w:lang w:eastAsia="cs-CZ"/>
        </w:rPr>
        <w:t>UZ/00/00/20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591" w16cex:dateUtc="2022-11-24T10:35:00Z"/>
  <w16cex:commentExtensible w16cex:durableId="2729D5AF" w16cex:dateUtc="2022-11-24T10:36:00Z"/>
  <w16cex:commentExtensible w16cex:durableId="2729D685" w16cex:dateUtc="2022-11-24T10:39:00Z"/>
  <w16cex:commentExtensible w16cex:durableId="2729D6AF" w16cex:dateUtc="2022-11-24T10:40:00Z"/>
  <w16cex:commentExtensible w16cex:durableId="2729D744" w16cex:dateUtc="2022-11-24T10:43:00Z"/>
  <w16cex:commentExtensible w16cex:durableId="2729D75B" w16cex:dateUtc="2022-11-24T10:43:00Z"/>
  <w16cex:commentExtensible w16cex:durableId="2729D773" w16cex:dateUtc="2022-11-24T10:43:00Z"/>
  <w16cex:commentExtensible w16cex:durableId="2729D8EF" w16cex:dateUtc="2022-11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459E" w16cid:durableId="2729D591"/>
  <w16cid:commentId w16cid:paraId="7F03E2F0" w16cid:durableId="2729D5AF"/>
  <w16cid:commentId w16cid:paraId="1DEA489F" w16cid:durableId="2729D685"/>
  <w16cid:commentId w16cid:paraId="027C31F4" w16cid:durableId="2729D6AF"/>
  <w16cid:commentId w16cid:paraId="428FFAB9" w16cid:durableId="2729D744"/>
  <w16cid:commentId w16cid:paraId="31A987AF" w16cid:durableId="2729D75B"/>
  <w16cid:commentId w16cid:paraId="112267D5" w16cid:durableId="2729D773"/>
  <w16cid:commentId w16cid:paraId="18D8C1BB" w16cid:durableId="2729FE8B"/>
  <w16cid:commentId w16cid:paraId="0CFEFD9C" w16cid:durableId="2729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408A" w14:textId="77777777" w:rsidR="00FF73E8" w:rsidRDefault="00FF73E8" w:rsidP="00A74BCC">
      <w:pPr>
        <w:spacing w:after="0" w:line="240" w:lineRule="auto"/>
      </w:pPr>
      <w:r>
        <w:separator/>
      </w:r>
    </w:p>
  </w:endnote>
  <w:endnote w:type="continuationSeparator" w:id="0">
    <w:p w14:paraId="59EE6F67" w14:textId="77777777" w:rsidR="00FF73E8" w:rsidRDefault="00FF73E8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4753F24C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84124B">
      <w:rPr>
        <w:rFonts w:ascii="Arial" w:hAnsi="Arial" w:cs="Arial"/>
        <w:noProof/>
        <w:sz w:val="24"/>
      </w:rPr>
      <w:t>6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122F" w14:textId="77777777" w:rsidR="00FF73E8" w:rsidRDefault="00FF73E8" w:rsidP="00A74BCC">
      <w:pPr>
        <w:spacing w:after="0" w:line="240" w:lineRule="auto"/>
      </w:pPr>
      <w:r>
        <w:separator/>
      </w:r>
    </w:p>
  </w:footnote>
  <w:footnote w:type="continuationSeparator" w:id="0">
    <w:p w14:paraId="5C01EFA1" w14:textId="77777777" w:rsidR="00FF73E8" w:rsidRDefault="00FF73E8" w:rsidP="00A7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19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164E9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4DC9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E37DE"/>
    <w:rsid w:val="002E719D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7424A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5F1932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6BBF"/>
    <w:rsid w:val="006F70D6"/>
    <w:rsid w:val="00721370"/>
    <w:rsid w:val="00725A80"/>
    <w:rsid w:val="00726B7D"/>
    <w:rsid w:val="007307C5"/>
    <w:rsid w:val="00771239"/>
    <w:rsid w:val="00782073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26B84"/>
    <w:rsid w:val="00830071"/>
    <w:rsid w:val="0084124B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67EBC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D2B4E"/>
    <w:rsid w:val="00AE56E8"/>
    <w:rsid w:val="00AF18F6"/>
    <w:rsid w:val="00AF31BB"/>
    <w:rsid w:val="00B108C7"/>
    <w:rsid w:val="00B124EC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BF37A7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303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A568-B473-4C3C-8C00-E2C0F23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96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ubisová Adéla</cp:lastModifiedBy>
  <cp:revision>3</cp:revision>
  <cp:lastPrinted>2019-09-05T06:35:00Z</cp:lastPrinted>
  <dcterms:created xsi:type="dcterms:W3CDTF">2022-11-28T11:52:00Z</dcterms:created>
  <dcterms:modified xsi:type="dcterms:W3CDTF">2022-11-28T12:05:00Z</dcterms:modified>
</cp:coreProperties>
</file>